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鲸城邦  寻找失落的海洋  10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鲸城邦  寻找失落的海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5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巨鲸城邦  寻找失落的海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